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6E9DE62D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2F19D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объявляет конкурс на </w:t>
      </w:r>
      <w:r w:rsidR="00607FC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временно вакантную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396FC43B" w14:textId="6D1A17DA" w:rsidR="004E0545" w:rsidRPr="0031256F" w:rsidRDefault="002F19D8" w:rsidP="004E054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31256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1 </w:t>
      </w:r>
      <w:r w:rsidR="004E054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ставок – </w:t>
      </w:r>
      <w:r w:rsidR="004E0545" w:rsidRPr="001E5A7A">
        <w:rPr>
          <w:rFonts w:ascii="Times New Roman" w:hAnsi="Times New Roman" w:cs="Times New Roman"/>
          <w:b/>
          <w:color w:val="000000"/>
          <w:sz w:val="24"/>
          <w:szCs w:val="20"/>
        </w:rPr>
        <w:t>временно</w:t>
      </w:r>
      <w:r w:rsidR="004E054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вакантн</w:t>
      </w:r>
      <w:r w:rsidR="0031256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ую должность) </w:t>
      </w:r>
      <w:r w:rsidR="004E0545" w:rsidRPr="001E5A7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="0031256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41923C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74D62" w:rsidRPr="0087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874D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325" w14:textId="553B86AE" w:rsidR="00F96C74" w:rsidRPr="00444ABB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</w:pPr>
            <w:r w:rsidRPr="00A95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начальных класс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07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E54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  <w:r w:rsidR="00607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часов</w:t>
            </w:r>
            <w:r w:rsid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 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</w:p>
          <w:p w14:paraId="2C375E16" w14:textId="3F2EA9D1" w:rsidR="00F96C74" w:rsidRPr="00473864" w:rsidRDefault="00607F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 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1F62D08" w14:textId="6E4E58C6" w:rsidR="00F96C74" w:rsidRPr="00473864" w:rsidRDefault="00F96C74" w:rsidP="006504A6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5211D515" w:rsidR="00F96C74" w:rsidRPr="00473864" w:rsidRDefault="00D914D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.0</w:t>
            </w:r>
            <w:r w:rsidR="00607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.202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607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31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</w:t>
            </w:r>
            <w:r w:rsidR="00607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202</w:t>
            </w:r>
            <w:r w:rsidR="00607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504A6" w:rsidRPr="00473864" w14:paraId="7B6C1160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169" w14:textId="7BE39565" w:rsidR="006504A6" w:rsidRPr="006504A6" w:rsidRDefault="006504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F5A" w14:textId="51B38050" w:rsidR="006504A6" w:rsidRPr="00473864" w:rsidRDefault="006504A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504A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11A" w14:textId="138D67D9" w:rsidR="006504A6" w:rsidRPr="006504A6" w:rsidRDefault="006504A6" w:rsidP="006504A6">
            <w:pPr>
              <w:spacing w:after="20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еменно, на период отпуска по уходу за ребенком основного работника, до 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1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4 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</w:t>
            </w:r>
          </w:p>
        </w:tc>
      </w:tr>
    </w:tbl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27B6FFDD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начальных классов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E54FB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имени Шапық </w:t>
      </w:r>
      <w:proofErr w:type="gramStart"/>
      <w:r w:rsidR="00E54FB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Шөкин</w:t>
      </w:r>
      <w:r w:rsidR="00E54FB5"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E54FB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</w:t>
      </w:r>
      <w:proofErr w:type="gramEnd"/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138878">
    <w:abstractNumId w:val="3"/>
  </w:num>
  <w:num w:numId="2" w16cid:durableId="1856269148">
    <w:abstractNumId w:val="0"/>
  </w:num>
  <w:num w:numId="3" w16cid:durableId="1983119656">
    <w:abstractNumId w:val="1"/>
  </w:num>
  <w:num w:numId="4" w16cid:durableId="183687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2F19D8"/>
    <w:rsid w:val="0031256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0545"/>
    <w:rsid w:val="004E793C"/>
    <w:rsid w:val="00532E77"/>
    <w:rsid w:val="00573DEB"/>
    <w:rsid w:val="005A058B"/>
    <w:rsid w:val="005C1F7D"/>
    <w:rsid w:val="005D26C1"/>
    <w:rsid w:val="005E1863"/>
    <w:rsid w:val="00607FC9"/>
    <w:rsid w:val="00624187"/>
    <w:rsid w:val="006504A6"/>
    <w:rsid w:val="00687DFB"/>
    <w:rsid w:val="006C7B3C"/>
    <w:rsid w:val="007043A0"/>
    <w:rsid w:val="007315DA"/>
    <w:rsid w:val="00737F5A"/>
    <w:rsid w:val="007D42FD"/>
    <w:rsid w:val="007D699F"/>
    <w:rsid w:val="007F1CC4"/>
    <w:rsid w:val="0086672B"/>
    <w:rsid w:val="00874D62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D914DA"/>
    <w:rsid w:val="00DB1556"/>
    <w:rsid w:val="00E36BC9"/>
    <w:rsid w:val="00E54FB5"/>
    <w:rsid w:val="00E66D54"/>
    <w:rsid w:val="00E940AB"/>
    <w:rsid w:val="00EB3DC3"/>
    <w:rsid w:val="00EB72DF"/>
    <w:rsid w:val="00ED74E3"/>
    <w:rsid w:val="00F011C3"/>
    <w:rsid w:val="00F557DC"/>
    <w:rsid w:val="00F7718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38609FAD-4158-4D59-9D9B-432D59D5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D9EA-59B1-4A5F-838F-077A274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2</cp:revision>
  <cp:lastPrinted>2022-02-14T09:40:00Z</cp:lastPrinted>
  <dcterms:created xsi:type="dcterms:W3CDTF">2023-01-18T10:11:00Z</dcterms:created>
  <dcterms:modified xsi:type="dcterms:W3CDTF">2023-01-18T10:11:00Z</dcterms:modified>
</cp:coreProperties>
</file>